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BB2E" w14:textId="77777777" w:rsidR="00780D99" w:rsidRPr="00F20CCA" w:rsidRDefault="00780D99" w:rsidP="00780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FEAE4C" w14:textId="77777777" w:rsidR="00780D99" w:rsidRDefault="00780D99" w:rsidP="00780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718A9B" w14:textId="77777777" w:rsidR="00780D99" w:rsidRDefault="00780D99" w:rsidP="00780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DF0C7E" w14:textId="77777777" w:rsidR="00780D99" w:rsidRDefault="00780D99" w:rsidP="00780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EEE962" w14:textId="77777777" w:rsidR="00780D99" w:rsidRDefault="00780D99" w:rsidP="00780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7C2380" w14:textId="77777777" w:rsidR="00780D99" w:rsidRDefault="00780D99" w:rsidP="00780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6AC99A" w14:textId="77777777" w:rsidR="00780D99" w:rsidRDefault="00780D99" w:rsidP="00780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C50C90" w14:textId="77777777" w:rsidR="00780D99" w:rsidRDefault="00780D99" w:rsidP="00780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7FAE35" w14:textId="77777777" w:rsidR="00780D99" w:rsidRDefault="00780D99" w:rsidP="00780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4ADC14" w14:textId="77777777" w:rsidR="00780D99" w:rsidRDefault="00780D99" w:rsidP="00780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E9C747" w14:textId="77777777" w:rsidR="00780D99" w:rsidRDefault="00780D99" w:rsidP="00780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8ECABC" w14:textId="77777777" w:rsidR="00780D99" w:rsidRDefault="00780D99" w:rsidP="00780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043CE6" w14:textId="77777777" w:rsidR="00780D99" w:rsidRDefault="00780D99" w:rsidP="00780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A14302" w14:textId="77777777" w:rsidR="00780D99" w:rsidRDefault="00780D99" w:rsidP="00780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947C84" w14:textId="77777777" w:rsidR="00780D99" w:rsidRDefault="00780D99" w:rsidP="00780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79B729" w14:textId="77777777" w:rsidR="00780D99" w:rsidRDefault="00780D99" w:rsidP="00780D9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6E3005">
        <w:rPr>
          <w:rFonts w:ascii="Times New Roman" w:hAnsi="Times New Roman" w:cs="Times New Roman"/>
          <w:b/>
          <w:sz w:val="28"/>
          <w:szCs w:val="28"/>
        </w:rPr>
        <w:t>фристай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A746640" w14:textId="77777777" w:rsidR="00780D99" w:rsidRDefault="00780D99" w:rsidP="00780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4624A5" w14:textId="621B2925" w:rsidR="00552B12" w:rsidRPr="00F0248A" w:rsidRDefault="00552B12" w:rsidP="0055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5A47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5A47B7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21F8A10A" w14:textId="096CB130" w:rsidR="00552B12" w:rsidRPr="000B56F4" w:rsidRDefault="00552B12" w:rsidP="00552B12">
      <w:pPr>
        <w:pStyle w:val="af6"/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фристайл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A46C0F7" w14:textId="77777777" w:rsidR="00552B12" w:rsidRPr="00DA58AF" w:rsidRDefault="00552B12" w:rsidP="00552B12">
      <w:pPr>
        <w:pStyle w:val="af6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408E791D" w14:textId="77777777" w:rsidR="00780D99" w:rsidRDefault="00780D99" w:rsidP="00780D99">
      <w:pPr>
        <w:pStyle w:val="af6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4C92E45" w14:textId="77777777" w:rsidR="00780D99" w:rsidRDefault="00780D99" w:rsidP="00780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00D3A7" w14:textId="77777777" w:rsidR="00780D99" w:rsidRDefault="00780D99" w:rsidP="00780D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C46531" w14:textId="77777777" w:rsidR="00780D99" w:rsidRDefault="00780D99" w:rsidP="00780D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6AD322" w14:textId="77777777" w:rsidR="00780D99" w:rsidRDefault="00780D99" w:rsidP="00780D9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5327A06" w14:textId="77777777" w:rsidR="00780D99" w:rsidRDefault="00780D99" w:rsidP="00780D99">
      <w:pPr>
        <w:spacing w:after="0" w:line="240" w:lineRule="auto"/>
        <w:sectPr w:rsidR="00780D9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1C7FF446" w14:textId="77777777" w:rsidR="005F799A" w:rsidRDefault="00D23EAE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3CAEED4" w14:textId="77777777" w:rsidR="005F799A" w:rsidRDefault="00D23EAE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4B392D35" w14:textId="77777777" w:rsidR="005F799A" w:rsidRDefault="00D23EAE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B881D32" w14:textId="77777777" w:rsidR="005F799A" w:rsidRDefault="005F79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D50A49" w14:textId="77777777" w:rsidR="005F799A" w:rsidRDefault="005F79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F88DEE" w14:textId="77777777" w:rsidR="005F799A" w:rsidRDefault="00D23EAE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фристайл»</w:t>
      </w:r>
    </w:p>
    <w:p w14:paraId="7C699D27" w14:textId="77777777" w:rsidR="005F799A" w:rsidRDefault="005F79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BEDC1F" w14:textId="77777777" w:rsidR="005F799A" w:rsidRDefault="00D23EAE">
      <w:pPr>
        <w:spacing w:after="0"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070F9451" w14:textId="77777777" w:rsidR="005F799A" w:rsidRDefault="00D23EAE">
      <w:pPr>
        <w:spacing w:after="0"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BB98F0F" w14:textId="77777777" w:rsidR="005F799A" w:rsidRDefault="00D23EAE">
      <w:pPr>
        <w:spacing w:after="0"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8B23607" w14:textId="77777777" w:rsidR="005F799A" w:rsidRDefault="005F799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CF5C86" w14:textId="77777777" w:rsidR="005F799A" w:rsidRDefault="00D23EAE">
      <w:pPr>
        <w:spacing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91D3A13" w14:textId="77777777" w:rsidR="005F799A" w:rsidRDefault="00D23EAE">
      <w:pPr>
        <w:spacing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3149C9FD" w14:textId="77777777" w:rsidR="005F799A" w:rsidRDefault="00D23EAE">
      <w:pPr>
        <w:spacing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76D6B5A4" w14:textId="77777777" w:rsidR="005F799A" w:rsidRDefault="005F799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6034067" w14:textId="77777777" w:rsidR="005F799A" w:rsidRDefault="00D23EA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65CA7194" w14:textId="77777777" w:rsidR="005F799A" w:rsidRDefault="00D23EAE">
      <w:pPr>
        <w:ind w:left="4111" w:right="1983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22742384" w14:textId="77777777" w:rsidR="005F799A" w:rsidRDefault="00D23EA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C83563E" w14:textId="77777777" w:rsidR="005F799A" w:rsidRDefault="005F799A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359079D1" w14:textId="77777777" w:rsidR="005F799A" w:rsidRDefault="00D23EA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D23EAE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29E12FB" w14:textId="77777777" w:rsidR="005F799A" w:rsidRDefault="00D23EA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54AE8AD" w14:textId="77777777" w:rsidR="005F799A" w:rsidRDefault="00D23EA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фристайл», утвержденным приказом Минспорта России _____________ № ____ 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5CCDEE3" w14:textId="77777777" w:rsidR="005F799A" w:rsidRDefault="00D23EA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достижение спортивных результа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3F8F711D" w14:textId="77777777" w:rsidR="005F799A" w:rsidRDefault="00D23EAE">
      <w:pPr>
        <w:spacing w:after="0" w:line="240" w:lineRule="auto"/>
        <w:ind w:left="4111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7CF33B23" w14:textId="77777777" w:rsidR="005F799A" w:rsidRDefault="005F79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0AEE5" w14:textId="77777777" w:rsidR="005F799A" w:rsidRDefault="00D23EA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58B2405C" w14:textId="77777777" w:rsidR="005F799A" w:rsidRDefault="005F799A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95BF9F7" w14:textId="77777777" w:rsidR="005F799A" w:rsidRDefault="00D23EA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68914BD3" w14:textId="77777777" w:rsidR="005F799A" w:rsidRDefault="00D23EAE">
      <w:pPr>
        <w:pStyle w:val="af6"/>
        <w:spacing w:after="0" w:line="240" w:lineRule="auto"/>
        <w:ind w:left="6804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916C85A" w14:textId="77777777" w:rsidR="005F799A" w:rsidRDefault="00D23EA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6A10F158" w14:textId="77777777" w:rsidR="005F799A" w:rsidRDefault="00D23EAE">
      <w:pPr>
        <w:pStyle w:val="af6"/>
        <w:spacing w:after="0" w:line="240" w:lineRule="auto"/>
        <w:ind w:left="3686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707B634" w14:textId="77777777" w:rsidR="005F799A" w:rsidRDefault="00D23EA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DE5BEAE" w14:textId="77777777" w:rsidR="005F799A" w:rsidRDefault="00D23EA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21D11897" w14:textId="77777777" w:rsidR="005F799A" w:rsidRDefault="00D23EAE">
      <w:pPr>
        <w:pStyle w:val="af6"/>
        <w:spacing w:after="0" w:line="240" w:lineRule="auto"/>
        <w:ind w:left="4536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DA92A9A" w14:textId="77777777" w:rsidR="005F799A" w:rsidRDefault="00D23EA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DD4364E" w14:textId="77777777" w:rsidR="005F799A" w:rsidRDefault="00D23EAE">
      <w:pPr>
        <w:pStyle w:val="af6"/>
        <w:spacing w:after="0" w:line="240" w:lineRule="auto"/>
        <w:ind w:left="5245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1341898" w14:textId="77777777" w:rsidR="005F799A" w:rsidRDefault="00D23EA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66A032EB" w14:textId="77777777" w:rsidR="005F799A" w:rsidRDefault="00D23EAE">
      <w:pPr>
        <w:spacing w:after="0" w:line="240" w:lineRule="auto"/>
        <w:ind w:left="3828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CE47F3" w14:textId="77777777" w:rsidR="005F799A" w:rsidRDefault="00D23EA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6AB024E" w14:textId="77777777" w:rsidR="005F799A" w:rsidRDefault="00D23EAE">
      <w:pPr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298439B0" w14:textId="77777777" w:rsidR="005F799A" w:rsidRDefault="00D23EA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0A5D620" w14:textId="77777777" w:rsidR="005F799A" w:rsidRDefault="00D23EAE">
      <w:pPr>
        <w:pStyle w:val="af6"/>
        <w:spacing w:after="0" w:line="240" w:lineRule="auto"/>
        <w:ind w:left="5812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5146484" w14:textId="77777777" w:rsidR="005F799A" w:rsidRDefault="00D23EAE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фристайл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A60DC17" w14:textId="77777777" w:rsidR="005F799A" w:rsidRDefault="00D23EAE">
      <w:pPr>
        <w:pStyle w:val="af7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0E84AC6" w14:textId="77777777" w:rsidR="005F799A" w:rsidRDefault="00D23EAE">
      <w:pPr>
        <w:pStyle w:val="af7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1A8987D7" w14:textId="77777777" w:rsidR="005F799A" w:rsidRDefault="00D23EA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292D0AF7" w14:textId="77777777" w:rsidR="005F799A" w:rsidRDefault="00D23EAE">
      <w:pPr>
        <w:spacing w:after="0" w:line="240" w:lineRule="auto"/>
        <w:ind w:left="6521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400A60A0" w14:textId="77777777" w:rsidR="005F799A" w:rsidRDefault="00D23EA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6929AB1F" w14:textId="77777777" w:rsidR="005F799A" w:rsidRDefault="00D23EAE">
      <w:pPr>
        <w:pStyle w:val="af7"/>
        <w:ind w:left="3402"/>
        <w:jc w:val="center"/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7E96ABA9" w14:textId="77777777" w:rsidR="005F799A" w:rsidRDefault="005F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4465B5" w14:textId="77777777" w:rsidR="005F799A" w:rsidRDefault="00D23EA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5BFEBF92" w14:textId="77777777" w:rsidR="005F799A" w:rsidRDefault="005F7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836C1" w14:textId="77777777" w:rsidR="005F799A" w:rsidRDefault="00D23EAE" w:rsidP="00651A71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71296779" w14:textId="77777777" w:rsidR="005F799A" w:rsidRDefault="00D23EAE" w:rsidP="00651A71">
      <w:pPr>
        <w:pStyle w:val="af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5C73733C" w14:textId="77777777" w:rsidR="005F799A" w:rsidRDefault="00D23EAE" w:rsidP="00651A7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4189C63" w14:textId="77777777" w:rsidR="005F799A" w:rsidRDefault="00D23EAE" w:rsidP="00651A7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4F3468C4" w14:textId="77777777" w:rsidR="005F799A" w:rsidRDefault="00D23EAE" w:rsidP="00651A71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фристайл»;</w:t>
      </w:r>
    </w:p>
    <w:p w14:paraId="28A40923" w14:textId="77777777" w:rsidR="005F799A" w:rsidRDefault="00D23EAE" w:rsidP="00651A71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37FF46B4" w14:textId="77777777" w:rsidR="005F799A" w:rsidRDefault="00D23EAE" w:rsidP="00651A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74829B3" w14:textId="77777777" w:rsidR="009E307D" w:rsidRPr="009E307D" w:rsidRDefault="009E307D" w:rsidP="009E307D">
      <w:pPr>
        <w:suppressAutoHyphens w:val="0"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07D">
        <w:rPr>
          <w:rFonts w:ascii="Times New Roman" w:eastAsia="Calibri" w:hAnsi="Times New Roman" w:cs="Times New Roman"/>
          <w:sz w:val="28"/>
          <w:szCs w:val="28"/>
        </w:rPr>
        <w:t>принять участие в официальных спортивных соревнованиях, начиная со второго года;</w:t>
      </w:r>
    </w:p>
    <w:p w14:paraId="0674AEB8" w14:textId="77777777" w:rsidR="00D23EAE" w:rsidRPr="009E307D" w:rsidRDefault="00D23EAE" w:rsidP="009E3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.</w:t>
      </w:r>
    </w:p>
    <w:p w14:paraId="455F7188" w14:textId="77777777" w:rsidR="005F799A" w:rsidRDefault="00D23EAE" w:rsidP="00651A7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1.2. На учебно-тренировочном этапе (этапе спортивной специализации):</w:t>
      </w:r>
    </w:p>
    <w:p w14:paraId="79933A15" w14:textId="77777777" w:rsidR="005F799A" w:rsidRDefault="00D23EAE" w:rsidP="00651A7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0282301" w14:textId="77777777" w:rsidR="005F799A" w:rsidRDefault="00D23EAE" w:rsidP="00651A7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«фристайл» </w:t>
      </w:r>
      <w:r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3ED39C14" w14:textId="77777777" w:rsidR="005F799A" w:rsidRDefault="00D23EAE" w:rsidP="00651A7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57178661" w14:textId="77777777" w:rsidR="005F799A" w:rsidRDefault="00D23EAE" w:rsidP="00651A7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3C8B0C48" w14:textId="77777777" w:rsidR="005F799A" w:rsidRDefault="00D23EAE" w:rsidP="00651A7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фристайл»;</w:t>
      </w:r>
    </w:p>
    <w:p w14:paraId="3D630637" w14:textId="77777777" w:rsidR="005F799A" w:rsidRDefault="00D23EAE" w:rsidP="00651A7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1AF24094" w14:textId="77777777" w:rsidR="005F799A" w:rsidRDefault="00D23EAE" w:rsidP="00651A71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5AA42403" w14:textId="77777777" w:rsidR="005F799A" w:rsidRDefault="00D23EAE" w:rsidP="00651A7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D6E303C" w14:textId="47064B1B" w:rsidR="00987C5F" w:rsidRPr="00032A13" w:rsidRDefault="00987C5F" w:rsidP="00987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13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 w:rsidR="005A47B7">
        <w:rPr>
          <w:rFonts w:ascii="Times New Roman" w:hAnsi="Times New Roman" w:cs="Times New Roman"/>
          <w:sz w:val="28"/>
          <w:szCs w:val="28"/>
        </w:rPr>
        <w:br/>
      </w:r>
      <w:r w:rsidRPr="00032A13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73D5F3E" w14:textId="77777777" w:rsidR="00987C5F" w:rsidRDefault="00987C5F" w:rsidP="00987C5F">
      <w:pPr>
        <w:spacing w:after="0" w:line="240" w:lineRule="auto"/>
        <w:ind w:firstLine="709"/>
        <w:jc w:val="both"/>
      </w:pPr>
      <w:r w:rsidRPr="00032A13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Pr="00032A13"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1D7BE951" w14:textId="77777777" w:rsidR="005F799A" w:rsidRDefault="00D23EAE" w:rsidP="00651A7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35B284F8" w14:textId="77777777" w:rsidR="005F799A" w:rsidRDefault="00D23EAE" w:rsidP="00651A7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1CA3EEF2" w14:textId="77777777" w:rsidR="005F799A" w:rsidRDefault="00D23EAE" w:rsidP="00651A7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8126D04" w14:textId="77777777" w:rsidR="005F799A" w:rsidRDefault="00D23EAE" w:rsidP="00651A71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55ED07A5" w14:textId="77777777" w:rsidR="005F799A" w:rsidRDefault="00D23EAE" w:rsidP="00651A7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14B32F1" w14:textId="77777777" w:rsidR="005F799A" w:rsidRDefault="00D23EAE" w:rsidP="00651A7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фристайл»;</w:t>
      </w:r>
    </w:p>
    <w:p w14:paraId="3CEDED8A" w14:textId="77777777" w:rsidR="005F799A" w:rsidRDefault="00D23EAE" w:rsidP="00651A71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EBEA47F" w14:textId="77777777" w:rsidR="005F799A" w:rsidRDefault="00D23EAE" w:rsidP="00651A71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42B96784" w14:textId="77777777" w:rsidR="005F799A" w:rsidRDefault="00D23EAE" w:rsidP="00651A71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5DC50273" w14:textId="77777777" w:rsidR="005F799A" w:rsidRDefault="00D23EAE" w:rsidP="00651A7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9FBEB43" w14:textId="77777777" w:rsidR="005F799A" w:rsidRDefault="00D23EAE" w:rsidP="00651A7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007D625A" w14:textId="77777777" w:rsidR="009E307D" w:rsidRPr="009E307D" w:rsidRDefault="009E307D" w:rsidP="009E307D">
      <w:pPr>
        <w:widowControl w:val="0"/>
        <w:suppressAutoHyphens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07D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61B2F29" w14:textId="77777777" w:rsidR="00BA28AF" w:rsidRPr="00341785" w:rsidRDefault="00D23EAE" w:rsidP="00BA28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A28AF" w:rsidRPr="00BA28AF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BA28AF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BA28AF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6A855481" w14:textId="5233539A" w:rsidR="005F799A" w:rsidRDefault="00D23EAE" w:rsidP="00BA28AF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1807DB51" w14:textId="77777777" w:rsidR="005F799A" w:rsidRDefault="00D23EAE" w:rsidP="00651A7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00756EF9" w14:textId="77777777" w:rsidR="005F799A" w:rsidRDefault="00D23EAE" w:rsidP="00651A7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уровень общей физической и специальной физическо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342EF0F1" w14:textId="77777777" w:rsidR="005F799A" w:rsidRDefault="00D23EAE" w:rsidP="00651A71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07DE2705" w14:textId="77777777" w:rsidR="005F799A" w:rsidRDefault="00D23EAE" w:rsidP="00651A7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08BA525" w14:textId="77777777" w:rsidR="005F799A" w:rsidRDefault="00D23EAE" w:rsidP="00651A71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384B7916" w14:textId="77777777" w:rsidR="005F799A" w:rsidRDefault="00D23EAE" w:rsidP="00651A7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0A0ADE7" w14:textId="77777777" w:rsidR="00BA28AF" w:rsidRPr="005B276B" w:rsidRDefault="00D23EAE" w:rsidP="00BA28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A28AF" w:rsidRPr="00BA28AF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062B058F" w14:textId="0A50963F" w:rsidR="009E307D" w:rsidRDefault="009E307D" w:rsidP="00651A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07D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3B80E623" w14:textId="77777777" w:rsidR="005F799A" w:rsidRDefault="00D23EAE" w:rsidP="00651A7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стичь результатов уровня спортивной сборной команды субъекта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и (или) спортивной сборной команды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5B09A67A" w14:textId="77777777" w:rsidR="005F799A" w:rsidRDefault="00D23EAE" w:rsidP="00651A7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1C448764" w14:textId="77777777" w:rsidR="005F799A" w:rsidRDefault="00D23EAE" w:rsidP="00651A71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тестов 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C0ABE7B" w14:textId="77777777" w:rsidR="005F799A" w:rsidRDefault="00D23EAE" w:rsidP="00D23EAE">
      <w:pPr>
        <w:pStyle w:val="af6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ные и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133A1C2D" w14:textId="77777777" w:rsidR="005F799A" w:rsidRDefault="00D23EAE">
      <w:pPr>
        <w:spacing w:after="0" w:line="240" w:lineRule="auto"/>
        <w:ind w:left="3686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37579342" w14:textId="77777777" w:rsidR="005F799A" w:rsidRDefault="00D23EAE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35B92B8F" w14:textId="77777777" w:rsidR="005F799A" w:rsidRDefault="00D23EAE">
      <w:pPr>
        <w:spacing w:after="0" w:line="240" w:lineRule="auto"/>
        <w:ind w:left="1560" w:right="-1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BC8EBF6" w14:textId="77777777" w:rsidR="005F799A" w:rsidRDefault="005F799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610FC23" w14:textId="77777777" w:rsidR="005F799A" w:rsidRDefault="00F20CC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23EA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23E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3EAE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9E307D" w:rsidRPr="009E307D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54A56DEE" w14:textId="77777777" w:rsidR="005F799A" w:rsidRDefault="005F79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772B89" w14:textId="77777777" w:rsidR="005F799A" w:rsidRDefault="00D23EAE">
      <w:pPr>
        <w:pStyle w:val="af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граммный матери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1BCE0C13" w14:textId="0DACA2FC" w:rsidR="005F799A" w:rsidRDefault="00D23EAE">
      <w:pPr>
        <w:pStyle w:val="af6"/>
        <w:spacing w:after="0" w:line="240" w:lineRule="auto"/>
        <w:ind w:left="3686"/>
        <w:jc w:val="center"/>
      </w:pPr>
      <w:r>
        <w:rPr>
          <w:rFonts w:ascii="Times New Roman" w:hAnsi="Times New Roman" w:cs="Times New Roman"/>
          <w:sz w:val="20"/>
          <w:szCs w:val="20"/>
        </w:rPr>
        <w:t>(</w:t>
      </w:r>
      <w:r w:rsidR="009E307D" w:rsidRPr="009E307D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684E8A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9E307D" w:rsidRPr="009E307D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AB1FE8E" w14:textId="577C1C68" w:rsidR="009E307D" w:rsidRPr="009E307D" w:rsidRDefault="009E307D" w:rsidP="009E307D">
      <w:pPr>
        <w:pStyle w:val="af6"/>
        <w:numPr>
          <w:ilvl w:val="0"/>
          <w:numId w:val="3"/>
        </w:numPr>
        <w:tabs>
          <w:tab w:val="left" w:pos="0"/>
          <w:tab w:val="left" w:pos="1276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07D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___________</w:t>
      </w:r>
      <w:r w:rsidR="005A47B7">
        <w:rPr>
          <w:rFonts w:ascii="Times New Roman" w:eastAsia="Calibri" w:hAnsi="Times New Roman" w:cs="Times New Roman"/>
          <w:sz w:val="28"/>
          <w:szCs w:val="28"/>
        </w:rPr>
        <w:t>_</w:t>
      </w:r>
      <w:r w:rsidRPr="009E307D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297F7CA2" w14:textId="77777777" w:rsidR="009E307D" w:rsidRPr="009E307D" w:rsidRDefault="009E307D" w:rsidP="009E307D">
      <w:pPr>
        <w:suppressAutoHyphens w:val="0"/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E307D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1ADD0DAC" w14:textId="77777777" w:rsidR="009E307D" w:rsidRPr="009E307D" w:rsidRDefault="009E307D" w:rsidP="009E307D">
      <w:pPr>
        <w:suppressAutoHyphens w:val="0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307D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9E307D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D624984" w14:textId="77777777" w:rsidR="005F799A" w:rsidRDefault="005F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B121D" w14:textId="77777777" w:rsidR="00D23EAE" w:rsidRDefault="00D23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2AF1C" w14:textId="77777777" w:rsidR="00D23EAE" w:rsidRDefault="00D23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4B770" w14:textId="77777777" w:rsidR="009E307D" w:rsidRDefault="009E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E1DAD" w14:textId="77777777" w:rsidR="005F799A" w:rsidRDefault="00F20CC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23EAE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38255575" w14:textId="77777777" w:rsidR="005F799A" w:rsidRDefault="005F79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4C3AA8" w14:textId="77777777" w:rsidR="005F799A" w:rsidRDefault="00D23EAE">
      <w:pPr>
        <w:pStyle w:val="af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0"/>
        <w:tblW w:w="6978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872"/>
        <w:gridCol w:w="4106"/>
      </w:tblGrid>
      <w:tr w:rsidR="005F799A" w14:paraId="5ECE1ABD" w14:textId="77777777"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0672E7A5" w14:textId="77777777" w:rsidR="005F799A" w:rsidRDefault="00D23E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14:paraId="012D69A8" w14:textId="77777777" w:rsidR="005F799A" w:rsidRDefault="00D23EAE">
            <w:pPr>
              <w:widowControl w:val="0"/>
              <w:spacing w:after="0" w:line="240" w:lineRule="auto"/>
              <w:ind w:left="11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14:paraId="463AF4CC" w14:textId="77777777" w:rsidR="005F799A" w:rsidRDefault="005F79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3E4A7CB" w14:textId="77777777" w:rsidR="005F799A" w:rsidRDefault="005F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5D623" w14:textId="77777777" w:rsidR="005F799A" w:rsidRDefault="00F20CC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23E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23EAE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D23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78F4C9D0" w14:textId="77777777" w:rsidR="005F799A" w:rsidRDefault="005F79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1EF2D3E" w14:textId="11D802EF" w:rsidR="005F799A" w:rsidRDefault="00D23EAE">
      <w:pPr>
        <w:pStyle w:val="af6"/>
        <w:numPr>
          <w:ilvl w:val="0"/>
          <w:numId w:val="4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</w:t>
      </w:r>
      <w:r w:rsidR="005A47B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.</w:t>
      </w:r>
    </w:p>
    <w:p w14:paraId="2FA786F4" w14:textId="7B43DF3B" w:rsidR="005F799A" w:rsidRDefault="00D23EAE">
      <w:pPr>
        <w:tabs>
          <w:tab w:val="left" w:pos="142"/>
        </w:tabs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5A47B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48F119E7" w14:textId="77777777" w:rsidR="005F799A" w:rsidRDefault="005F799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47B95E5" w14:textId="77777777" w:rsidR="005F799A" w:rsidRDefault="00D23EAE">
      <w:pPr>
        <w:pStyle w:val="af6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ровые условия реализации Программы:</w:t>
      </w:r>
    </w:p>
    <w:p w14:paraId="7432705E" w14:textId="77777777" w:rsidR="005F799A" w:rsidRDefault="00D23EA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4E0DC1DB" w14:textId="77777777" w:rsidR="005F799A" w:rsidRDefault="00D23EAE">
      <w:pPr>
        <w:pStyle w:val="af6"/>
        <w:spacing w:after="0" w:line="240" w:lineRule="auto"/>
        <w:ind w:left="1560" w:right="1700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0D2C435" w14:textId="77777777" w:rsidR="005F799A" w:rsidRDefault="00D23EA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30BDC9F8" w14:textId="77777777" w:rsidR="005F799A" w:rsidRDefault="00D23EAE">
      <w:pPr>
        <w:pStyle w:val="af6"/>
        <w:spacing w:after="0" w:line="240" w:lineRule="auto"/>
        <w:ind w:left="1560" w:right="1700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BFA0915" w14:textId="77777777" w:rsidR="005F799A" w:rsidRDefault="00D23EAE">
      <w:pPr>
        <w:pStyle w:val="a"/>
        <w:numPr>
          <w:ilvl w:val="0"/>
          <w:numId w:val="0"/>
        </w:numPr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423B55BD" w14:textId="1E1079A2" w:rsidR="005F799A" w:rsidRDefault="00D23EAE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</w:t>
      </w:r>
      <w:r w:rsidR="005A47B7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.</w:t>
      </w:r>
    </w:p>
    <w:p w14:paraId="7955137E" w14:textId="77777777" w:rsidR="005F799A" w:rsidRDefault="00D23EAE">
      <w:pPr>
        <w:spacing w:after="0" w:line="240" w:lineRule="auto"/>
        <w:jc w:val="center"/>
        <w:sectPr w:rsidR="005F799A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FD9AED3" w14:textId="77777777" w:rsidR="005F799A" w:rsidRDefault="00D23EAE">
      <w:pPr>
        <w:pStyle w:val="af6"/>
        <w:spacing w:after="0" w:line="240" w:lineRule="auto"/>
        <w:ind w:left="10065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6D14BDC6" w14:textId="77777777" w:rsidR="005F799A" w:rsidRDefault="00D23EAE">
      <w:pPr>
        <w:spacing w:after="0" w:line="240" w:lineRule="auto"/>
        <w:ind w:left="1006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фристайл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FC14F10" w14:textId="77777777" w:rsidR="005F799A" w:rsidRDefault="00D23EAE">
      <w:pPr>
        <w:spacing w:after="0" w:line="240" w:lineRule="auto"/>
        <w:ind w:left="1006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02F5A6" w14:textId="77777777" w:rsidR="005F799A" w:rsidRDefault="005F799A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96BD2A" w14:textId="77777777" w:rsidR="005F799A" w:rsidRDefault="00D23EAE">
      <w:pPr>
        <w:tabs>
          <w:tab w:val="left" w:pos="8760"/>
        </w:tabs>
        <w:spacing w:after="0" w:line="240" w:lineRule="auto"/>
        <w:ind w:left="10065" w:right="-284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3E3E8A0" w14:textId="77777777" w:rsidR="005F799A" w:rsidRDefault="005F799A">
      <w:pPr>
        <w:spacing w:after="0"/>
        <w:ind w:left="72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5FF90C" w14:textId="77777777" w:rsidR="005F799A" w:rsidRDefault="00D23EAE">
      <w:pPr>
        <w:spacing w:after="0"/>
        <w:ind w:left="720" w:right="-284" w:firstLine="709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51E220AB" w14:textId="77777777" w:rsidR="005F799A" w:rsidRDefault="005F799A">
      <w:pPr>
        <w:pStyle w:val="af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08"/>
        <w:gridCol w:w="3125"/>
        <w:gridCol w:w="972"/>
        <w:gridCol w:w="992"/>
        <w:gridCol w:w="1843"/>
        <w:gridCol w:w="1864"/>
        <w:gridCol w:w="3563"/>
        <w:gridCol w:w="2265"/>
      </w:tblGrid>
      <w:tr w:rsidR="005F799A" w14:paraId="1EA13204" w14:textId="77777777">
        <w:trPr>
          <w:trHeight w:val="262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C1BC2" w14:textId="77777777" w:rsidR="005F799A" w:rsidRDefault="00D23EAE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91C0EF" w14:textId="60FF87B5" w:rsidR="005F799A" w:rsidRPr="000216AB" w:rsidRDefault="00D23EAE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216AB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0216AB">
              <w:rPr>
                <w:bCs/>
                <w:sz w:val="24"/>
                <w:szCs w:val="24"/>
                <w:lang w:val="ru-RU"/>
              </w:rPr>
              <w:t>подготовки</w:t>
            </w:r>
            <w:r w:rsidR="000216AB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1497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37A8C" w14:textId="77777777" w:rsidR="005F799A" w:rsidRDefault="00D23EAE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5F799A" w14:paraId="2A11AE8C" w14:textId="77777777">
        <w:trPr>
          <w:trHeight w:val="717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87F2C" w14:textId="77777777" w:rsidR="005F799A" w:rsidRDefault="005F799A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6038BE8" w14:textId="77777777" w:rsidR="005F799A" w:rsidRDefault="005F799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B23B8" w14:textId="77777777" w:rsidR="005F799A" w:rsidRDefault="00D23E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5F48D" w14:textId="75D7D28A" w:rsidR="005F799A" w:rsidRPr="00780D99" w:rsidRDefault="00D23EA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80D99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5A47B7">
              <w:rPr>
                <w:sz w:val="24"/>
                <w:szCs w:val="24"/>
                <w:lang w:val="ru-RU"/>
              </w:rPr>
              <w:br/>
            </w:r>
            <w:r w:rsidRPr="00780D9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80D99">
              <w:rPr>
                <w:sz w:val="24"/>
                <w:szCs w:val="24"/>
                <w:lang w:val="ru-RU"/>
              </w:rPr>
              <w:t>(этап спортивной</w:t>
            </w:r>
            <w:r w:rsidRPr="00780D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80D99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F3B399" w14:textId="77777777" w:rsidR="005F799A" w:rsidRDefault="00D23E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3D970C" w14:textId="77777777" w:rsidR="005F799A" w:rsidRDefault="00D23E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  </w:t>
            </w:r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  <w:p w14:paraId="62D8967A" w14:textId="77777777" w:rsidR="005F799A" w:rsidRDefault="005F799A">
            <w:pPr>
              <w:pStyle w:val="TableParagraph"/>
              <w:contextualSpacing/>
              <w:jc w:val="center"/>
              <w:rPr>
                <w:bCs/>
              </w:rPr>
            </w:pPr>
          </w:p>
        </w:tc>
      </w:tr>
      <w:tr w:rsidR="005F799A" w14:paraId="3262F702" w14:textId="77777777">
        <w:trPr>
          <w:trHeight w:val="829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1FDBD" w14:textId="77777777" w:rsidR="005F799A" w:rsidRDefault="005F799A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4FFD12" w14:textId="77777777" w:rsidR="005F799A" w:rsidRDefault="005F799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AC8B55" w14:textId="77777777" w:rsidR="005F799A" w:rsidRDefault="00D23E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6A1604" w14:textId="77777777" w:rsidR="005F799A" w:rsidRDefault="00D23E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84FF" w14:textId="77777777" w:rsidR="005F799A" w:rsidRDefault="00D23E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>трех</w:t>
            </w:r>
          </w:p>
          <w:p w14:paraId="4A8A1A0E" w14:textId="77777777" w:rsidR="005F799A" w:rsidRDefault="00D23E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1668BF" w14:textId="77777777" w:rsidR="005F799A" w:rsidRDefault="00D23E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трех</w:t>
            </w:r>
          </w:p>
          <w:p w14:paraId="09BD432D" w14:textId="77777777" w:rsidR="005F799A" w:rsidRDefault="00D23E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3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C6DC61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015692" w14:textId="77777777" w:rsidR="005F799A" w:rsidRDefault="005F799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799A" w14:paraId="142EFD2B" w14:textId="77777777">
        <w:trPr>
          <w:trHeight w:val="22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AC4A5" w14:textId="77777777" w:rsidR="005F799A" w:rsidRDefault="005F799A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46BB44" w14:textId="77777777" w:rsidR="005F799A" w:rsidRDefault="005F799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8B0AEC" w14:textId="77777777" w:rsidR="005F799A" w:rsidRDefault="00D23E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5F799A" w14:paraId="564D0ADE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310CB" w14:textId="77777777" w:rsidR="005F799A" w:rsidRDefault="005F799A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98221A" w14:textId="77777777" w:rsidR="005F799A" w:rsidRDefault="005F799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60F792" w14:textId="77777777" w:rsidR="005F799A" w:rsidRDefault="005F799A">
            <w:pPr>
              <w:pStyle w:val="TableParagraph"/>
              <w:ind w:left="720" w:firstLine="12"/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065164" w14:textId="77777777" w:rsidR="005F799A" w:rsidRDefault="005F799A">
            <w:pPr>
              <w:pStyle w:val="TableParagraph"/>
              <w:ind w:left="302" w:right="152" w:hanging="113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D2965" w14:textId="77777777" w:rsidR="005F799A" w:rsidRDefault="005F799A">
            <w:pPr>
              <w:pStyle w:val="TableParagraph"/>
              <w:ind w:left="302" w:right="116" w:hanging="144"/>
              <w:contextualSpacing/>
              <w:jc w:val="center"/>
              <w:rPr>
                <w:bCs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C6C8" w14:textId="77777777" w:rsidR="005F799A" w:rsidRDefault="005F799A">
            <w:pPr>
              <w:pStyle w:val="TableParagraph"/>
              <w:ind w:left="720" w:right="230"/>
              <w:contextualSpacing/>
              <w:jc w:val="center"/>
              <w:rPr>
                <w:bCs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ABBE40" w14:textId="77777777" w:rsidR="005F799A" w:rsidRDefault="005F799A">
            <w:pPr>
              <w:pStyle w:val="TableParagraph"/>
              <w:ind w:left="124" w:right="90" w:firstLine="12"/>
              <w:contextualSpacing/>
              <w:jc w:val="center"/>
              <w:rPr>
                <w:bCs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AE5DB0" w14:textId="77777777" w:rsidR="005F799A" w:rsidRDefault="005F799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F799A" w14:paraId="418C8004" w14:textId="77777777">
        <w:trPr>
          <w:trHeight w:val="39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6CFFF" w14:textId="77777777" w:rsidR="005F799A" w:rsidRDefault="005F799A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86524F" w14:textId="77777777" w:rsidR="005F799A" w:rsidRDefault="005F799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109763" w14:textId="77777777" w:rsidR="005F799A" w:rsidRPr="00780D99" w:rsidRDefault="00D23E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80D9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5F799A" w14:paraId="65DF66CD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7E521" w14:textId="77777777" w:rsidR="005F799A" w:rsidRPr="00780D99" w:rsidRDefault="005F799A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BE0E5D" w14:textId="77777777" w:rsidR="005F799A" w:rsidRPr="00780D99" w:rsidRDefault="005F799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39C46D" w14:textId="77777777" w:rsidR="005F799A" w:rsidRPr="00780D99" w:rsidRDefault="005F799A">
            <w:pPr>
              <w:pStyle w:val="TableParagraph"/>
              <w:ind w:left="720" w:firstLine="12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315DBF" w14:textId="77777777" w:rsidR="005F799A" w:rsidRPr="00780D99" w:rsidRDefault="005F799A">
            <w:pPr>
              <w:pStyle w:val="TableParagraph"/>
              <w:ind w:left="302" w:right="152" w:hanging="113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1B31" w14:textId="77777777" w:rsidR="005F799A" w:rsidRPr="00780D99" w:rsidRDefault="005F799A">
            <w:pPr>
              <w:pStyle w:val="TableParagraph"/>
              <w:ind w:left="302" w:right="116" w:hanging="144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E01F" w14:textId="77777777" w:rsidR="005F799A" w:rsidRPr="00780D99" w:rsidRDefault="005F799A">
            <w:pPr>
              <w:pStyle w:val="TableParagraph"/>
              <w:ind w:left="720" w:right="23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7BDD61" w14:textId="77777777" w:rsidR="005F799A" w:rsidRPr="00780D99" w:rsidRDefault="005F799A">
            <w:pPr>
              <w:pStyle w:val="TableParagraph"/>
              <w:ind w:left="124" w:right="90" w:firstLine="12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E89D18" w14:textId="77777777" w:rsidR="005F799A" w:rsidRPr="00780D99" w:rsidRDefault="005F799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5F799A" w14:paraId="2BD5AE4F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7B272" w14:textId="77777777" w:rsidR="005F799A" w:rsidRPr="00780D99" w:rsidRDefault="005F799A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058F6F" w14:textId="77777777" w:rsidR="005F799A" w:rsidRPr="00780D99" w:rsidRDefault="005F799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5C953A" w14:textId="77777777" w:rsidR="005F799A" w:rsidRDefault="00D23E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5F799A" w14:paraId="09FF8BCE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CD72E" w14:textId="77777777" w:rsidR="005F799A" w:rsidRDefault="005F799A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27C852" w14:textId="77777777" w:rsidR="005F799A" w:rsidRDefault="005F799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3CA5A4" w14:textId="77777777" w:rsidR="005F799A" w:rsidRDefault="005F799A">
            <w:pPr>
              <w:pStyle w:val="TableParagraph"/>
              <w:ind w:left="302" w:right="152" w:hanging="113"/>
              <w:contextualSpacing/>
              <w:jc w:val="center"/>
              <w:rPr>
                <w:bCs/>
              </w:rPr>
            </w:pP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52BA" w14:textId="77777777" w:rsidR="005F799A" w:rsidRDefault="005F799A">
            <w:pPr>
              <w:pStyle w:val="TableParagraph"/>
              <w:ind w:left="720" w:right="230"/>
              <w:contextualSpacing/>
              <w:jc w:val="center"/>
              <w:rPr>
                <w:bCs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9194B7" w14:textId="77777777" w:rsidR="005F799A" w:rsidRDefault="005F799A">
            <w:pPr>
              <w:pStyle w:val="TableParagraph"/>
              <w:ind w:left="124" w:right="90" w:firstLine="12"/>
              <w:contextualSpacing/>
              <w:jc w:val="center"/>
              <w:rPr>
                <w:bCs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032717" w14:textId="77777777" w:rsidR="005F799A" w:rsidRDefault="005F799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F799A" w14:paraId="1B1DAA6D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3076C" w14:textId="77777777" w:rsidR="005F799A" w:rsidRDefault="00D23EA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08CCF" w14:textId="77777777" w:rsidR="005F799A" w:rsidRDefault="00D23EA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69B1F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9B765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D944E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F3C6B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DA4AC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31F1F" w14:textId="77777777" w:rsidR="005F799A" w:rsidRDefault="005F799A">
            <w:pPr>
              <w:pStyle w:val="TableParagraph"/>
              <w:contextualSpacing/>
              <w:jc w:val="center"/>
            </w:pPr>
          </w:p>
        </w:tc>
      </w:tr>
      <w:tr w:rsidR="005F799A" w14:paraId="76798F07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FD9FC" w14:textId="77777777" w:rsidR="005F799A" w:rsidRDefault="00D23EA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A6FD6" w14:textId="77777777" w:rsidR="005F799A" w:rsidRDefault="00D23EA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15609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E6352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528A3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4EBFA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DABEA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8FE89" w14:textId="77777777" w:rsidR="005F799A" w:rsidRDefault="005F799A">
            <w:pPr>
              <w:pStyle w:val="TableParagraph"/>
              <w:contextualSpacing/>
              <w:jc w:val="center"/>
            </w:pPr>
          </w:p>
        </w:tc>
      </w:tr>
      <w:tr w:rsidR="005F799A" w14:paraId="23AC86F1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107C4" w14:textId="77777777" w:rsidR="005F799A" w:rsidRDefault="00D23EA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3A65E" w14:textId="3049571C" w:rsidR="005F799A" w:rsidRDefault="003300D6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300D6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3300D6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3300D6">
              <w:rPr>
                <w:sz w:val="24"/>
                <w:szCs w:val="24"/>
                <w:lang w:val="ru-RU" w:eastAsia="ru-RU"/>
              </w:rPr>
              <w:t>х</w:t>
            </w:r>
            <w:r w:rsidRPr="003300D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D6">
              <w:rPr>
                <w:sz w:val="24"/>
                <w:szCs w:val="24"/>
                <w:lang w:eastAsia="ru-RU"/>
              </w:rPr>
              <w:t>соревновани</w:t>
            </w:r>
            <w:r w:rsidRPr="003300D6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25EE1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CBF6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35756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A5636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A1289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5DF19" w14:textId="77777777" w:rsidR="005F799A" w:rsidRDefault="005F799A">
            <w:pPr>
              <w:pStyle w:val="TableParagraph"/>
              <w:contextualSpacing/>
              <w:jc w:val="center"/>
            </w:pPr>
          </w:p>
        </w:tc>
      </w:tr>
      <w:tr w:rsidR="005F799A" w14:paraId="0DB6F1CC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1A29E" w14:textId="77777777" w:rsidR="005F799A" w:rsidRDefault="00D23EA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863CA" w14:textId="77777777" w:rsidR="005F799A" w:rsidRDefault="00D23EA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8EE6F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FFF0E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870AF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7D70B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1A94C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89C75" w14:textId="77777777" w:rsidR="005F799A" w:rsidRDefault="005F799A">
            <w:pPr>
              <w:pStyle w:val="TableParagraph"/>
              <w:contextualSpacing/>
              <w:jc w:val="center"/>
            </w:pPr>
          </w:p>
        </w:tc>
      </w:tr>
      <w:tr w:rsidR="005F799A" w14:paraId="2AAD4484" w14:textId="77777777">
        <w:trPr>
          <w:trHeight w:val="33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6E8EA" w14:textId="77777777" w:rsidR="005F799A" w:rsidRDefault="00D23EA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22FA1" w14:textId="77777777" w:rsidR="005F799A" w:rsidRDefault="00D23EA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9E611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BE4F4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B491E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0F3FE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D26ED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B08CB" w14:textId="77777777" w:rsidR="005F799A" w:rsidRDefault="005F799A">
            <w:pPr>
              <w:pStyle w:val="TableParagraph"/>
              <w:contextualSpacing/>
              <w:jc w:val="center"/>
            </w:pPr>
          </w:p>
        </w:tc>
      </w:tr>
      <w:tr w:rsidR="005F799A" w14:paraId="45BBC475" w14:textId="77777777">
        <w:trPr>
          <w:trHeight w:val="33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A3D97" w14:textId="77777777" w:rsidR="005F799A" w:rsidRDefault="00D23EA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9A830" w14:textId="77777777" w:rsidR="005F799A" w:rsidRDefault="00D23EA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62D95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F4F39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F09FD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EF5F1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DFFE2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E5911" w14:textId="77777777" w:rsidR="005F799A" w:rsidRDefault="005F799A">
            <w:pPr>
              <w:pStyle w:val="TableParagraph"/>
              <w:contextualSpacing/>
              <w:jc w:val="center"/>
            </w:pPr>
          </w:p>
        </w:tc>
      </w:tr>
      <w:tr w:rsidR="005F799A" w14:paraId="08336947" w14:textId="77777777">
        <w:trPr>
          <w:trHeight w:val="25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C89D4" w14:textId="77777777" w:rsidR="005F799A" w:rsidRDefault="00D23EA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0753E" w14:textId="77777777" w:rsidR="005F799A" w:rsidRDefault="00D23EA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E7C3A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09976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BF5EC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61F18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3DD0C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3DC9E" w14:textId="77777777" w:rsidR="005F799A" w:rsidRDefault="005F799A">
            <w:pPr>
              <w:pStyle w:val="TableParagraph"/>
              <w:contextualSpacing/>
              <w:jc w:val="center"/>
            </w:pPr>
          </w:p>
        </w:tc>
      </w:tr>
      <w:tr w:rsidR="005F799A" w14:paraId="10D7963C" w14:textId="77777777">
        <w:trPr>
          <w:trHeight w:val="555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A6E08" w14:textId="77777777" w:rsidR="005F799A" w:rsidRDefault="00D23EA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C0D50" w14:textId="77777777" w:rsidR="005F799A" w:rsidRPr="00780D99" w:rsidRDefault="00D23EA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80D99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780D99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778D3" w14:textId="77777777" w:rsidR="005F799A" w:rsidRPr="00780D99" w:rsidRDefault="005F799A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30A6C" w14:textId="77777777" w:rsidR="005F799A" w:rsidRPr="00780D99" w:rsidRDefault="005F799A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3ADEB" w14:textId="77777777" w:rsidR="005F799A" w:rsidRPr="00780D99" w:rsidRDefault="005F799A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404A9" w14:textId="77777777" w:rsidR="005F799A" w:rsidRPr="00780D99" w:rsidRDefault="005F799A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39DA3" w14:textId="77777777" w:rsidR="005F799A" w:rsidRPr="00780D99" w:rsidRDefault="005F799A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352AD" w14:textId="77777777" w:rsidR="005F799A" w:rsidRPr="00780D99" w:rsidRDefault="005F799A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  <w:tr w:rsidR="005F799A" w14:paraId="45C6BC04" w14:textId="77777777">
        <w:trPr>
          <w:trHeight w:val="37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B380A" w14:textId="77777777" w:rsidR="005F799A" w:rsidRDefault="00D23EA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1B2F8" w14:textId="77777777" w:rsidR="005F799A" w:rsidRDefault="00D23EA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BBE0C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67FD7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33EC3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B88CB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BB84E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A32AB" w14:textId="77777777" w:rsidR="005F799A" w:rsidRDefault="005F799A">
            <w:pPr>
              <w:pStyle w:val="TableParagraph"/>
              <w:contextualSpacing/>
              <w:jc w:val="center"/>
            </w:pPr>
          </w:p>
        </w:tc>
      </w:tr>
      <w:tr w:rsidR="005F799A" w14:paraId="3811D271" w14:textId="77777777">
        <w:trPr>
          <w:trHeight w:val="36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7B39A" w14:textId="77777777" w:rsidR="005F799A" w:rsidRDefault="00D23EA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20618" w14:textId="77777777" w:rsidR="005F799A" w:rsidRDefault="00D23EA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096F7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C702D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83E25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4FC71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53D37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A295F" w14:textId="77777777" w:rsidR="005F799A" w:rsidRDefault="005F799A">
            <w:pPr>
              <w:pStyle w:val="TableParagraph"/>
              <w:contextualSpacing/>
              <w:jc w:val="center"/>
            </w:pPr>
          </w:p>
        </w:tc>
      </w:tr>
      <w:tr w:rsidR="005F799A" w14:paraId="566B482F" w14:textId="77777777">
        <w:trPr>
          <w:trHeight w:val="36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31AFC" w14:textId="77777777" w:rsidR="005F799A" w:rsidRDefault="00D23EA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EF889" w14:textId="77777777" w:rsidR="005F799A" w:rsidRDefault="00D23EA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16216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C8FF3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B52B1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01C0D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11111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873B2" w14:textId="77777777" w:rsidR="005F799A" w:rsidRDefault="005F799A">
            <w:pPr>
              <w:pStyle w:val="TableParagraph"/>
              <w:contextualSpacing/>
              <w:jc w:val="center"/>
            </w:pPr>
          </w:p>
        </w:tc>
      </w:tr>
      <w:tr w:rsidR="005F799A" w14:paraId="49068F38" w14:textId="77777777">
        <w:trPr>
          <w:trHeight w:val="50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D08B7" w14:textId="77777777" w:rsidR="005F799A" w:rsidRDefault="00D23EA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445EC" w14:textId="77777777" w:rsidR="005F799A" w:rsidRDefault="00D23EA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B48DF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7808F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BB6DA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2BF48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11130" w14:textId="77777777" w:rsidR="005F799A" w:rsidRDefault="005F799A">
            <w:pPr>
              <w:pStyle w:val="TableParagraph"/>
              <w:contextualSpacing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D24B9" w14:textId="77777777" w:rsidR="005F799A" w:rsidRDefault="005F799A">
            <w:pPr>
              <w:pStyle w:val="TableParagraph"/>
              <w:contextualSpacing/>
              <w:jc w:val="center"/>
            </w:pPr>
          </w:p>
        </w:tc>
      </w:tr>
      <w:tr w:rsidR="005F799A" w14:paraId="493444FE" w14:textId="77777777">
        <w:trPr>
          <w:trHeight w:val="407"/>
        </w:trPr>
        <w:tc>
          <w:tcPr>
            <w:tcW w:w="3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13229" w14:textId="77777777" w:rsidR="005F799A" w:rsidRPr="00780D99" w:rsidRDefault="00D23EAE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80D99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E0810" w14:textId="77777777" w:rsidR="005F799A" w:rsidRPr="00780D99" w:rsidRDefault="005F799A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83E5B" w14:textId="77777777" w:rsidR="005F799A" w:rsidRPr="00780D99" w:rsidRDefault="005F799A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CFC4E" w14:textId="77777777" w:rsidR="005F799A" w:rsidRPr="00780D99" w:rsidRDefault="005F799A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80E9C" w14:textId="77777777" w:rsidR="005F799A" w:rsidRPr="00780D99" w:rsidRDefault="005F799A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53B16" w14:textId="77777777" w:rsidR="005F799A" w:rsidRPr="00780D99" w:rsidRDefault="005F799A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86841" w14:textId="77777777" w:rsidR="005F799A" w:rsidRPr="00780D99" w:rsidRDefault="005F799A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</w:tbl>
    <w:p w14:paraId="7547A87D" w14:textId="77777777" w:rsidR="005F799A" w:rsidRDefault="005F799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917AE42" w14:textId="77777777" w:rsidR="005F799A" w:rsidRDefault="005F799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5F799A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7C84F4B6" w14:textId="77777777" w:rsidR="005F799A" w:rsidRDefault="005F799A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3ACE90C" w14:textId="77777777" w:rsidR="005F799A" w:rsidRDefault="00D23EAE">
      <w:pPr>
        <w:pStyle w:val="af6"/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6B753FCF" w14:textId="77777777" w:rsidR="005F799A" w:rsidRDefault="00D23EAE">
      <w:pPr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фристайл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C1DC8DC" w14:textId="77777777" w:rsidR="005F799A" w:rsidRDefault="00D23EAE">
      <w:pPr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DAF5FAF" w14:textId="77777777" w:rsidR="005F799A" w:rsidRDefault="005F799A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F6AC84" w14:textId="77777777" w:rsidR="005F799A" w:rsidRDefault="00D23EAE">
      <w:pPr>
        <w:tabs>
          <w:tab w:val="left" w:pos="8760"/>
        </w:tabs>
        <w:spacing w:after="0" w:line="240" w:lineRule="auto"/>
        <w:ind w:left="4962" w:right="-284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1452C2E" w14:textId="77777777" w:rsidR="005F799A" w:rsidRDefault="005F799A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5BCADAA" w14:textId="77777777" w:rsidR="005F799A" w:rsidRDefault="00D23EA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25F1B25" w14:textId="77777777" w:rsidR="005F799A" w:rsidRDefault="005F799A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912A51" w:rsidRPr="00682092" w14:paraId="5E689A20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1EED8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10F49BCE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09DE51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90E7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DF910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912A51" w:rsidRPr="00682092" w14:paraId="25795329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EDAA1E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A441B3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912A51" w:rsidRPr="00682092" w14:paraId="672F6DA7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780B49" w14:textId="77777777" w:rsidR="00912A51" w:rsidRPr="00682092" w:rsidRDefault="00912A51" w:rsidP="001C0B05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55BC9F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1F614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5BA40B2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550C7ED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4712B214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3468115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2D2D7F9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4106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12A51" w:rsidRPr="00682092" w14:paraId="6A5130C3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8E7DC8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7C1A86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81B7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70706D9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39E839A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32BA3CF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5C37EF39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68E1524B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F95D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12A51" w:rsidRPr="00682092" w14:paraId="536CF54F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889B9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852B9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7F37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2C21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12A51" w:rsidRPr="00682092" w14:paraId="45A5C19A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0BB357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EBC9B3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912A51" w:rsidRPr="00682092" w14:paraId="0CA0733C" w14:textId="77777777" w:rsidTr="001C0B05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01082A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A2F737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5BF2EF85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1DB996F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09A022E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F5263CC" w14:textId="77777777" w:rsidR="00912A51" w:rsidRPr="00682092" w:rsidRDefault="00912A51" w:rsidP="001C0B05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4EB8" w14:textId="77777777" w:rsidR="00912A51" w:rsidRPr="00682092" w:rsidRDefault="00912A51" w:rsidP="001C0B0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3097B8DE" w14:textId="77777777" w:rsidR="00912A51" w:rsidRPr="00682092" w:rsidRDefault="00912A51" w:rsidP="001C0B0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79BF630" w14:textId="77777777" w:rsidR="00912A51" w:rsidRPr="00682092" w:rsidRDefault="00912A51" w:rsidP="001C0B0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5406B99" w14:textId="77777777" w:rsidR="00912A51" w:rsidRPr="00682092" w:rsidRDefault="00912A51" w:rsidP="001C0B0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B674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12A51" w:rsidRPr="00682092" w14:paraId="53889512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717847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1FE71A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A9D7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720D5BF8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58E2226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B265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12A51" w:rsidRPr="00682092" w14:paraId="60871BB5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BBF36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735521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BD03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F6C1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12A51" w:rsidRPr="00682092" w14:paraId="7439190F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3EE78A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456B7B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12A51" w:rsidRPr="00682092" w14:paraId="53F730DF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834A50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6AE43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11819F5" w14:textId="77777777" w:rsidR="00912A51" w:rsidRPr="00682092" w:rsidRDefault="00912A51" w:rsidP="001C0B05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88C6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093D352" w14:textId="77777777" w:rsidR="00912A51" w:rsidRPr="00682092" w:rsidRDefault="00912A51" w:rsidP="001C0B0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21EBDE5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AA25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12A51" w:rsidRPr="00682092" w14:paraId="4085139E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ACD47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1F6B6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35A25665" w14:textId="77777777" w:rsidR="00912A51" w:rsidRPr="00682092" w:rsidRDefault="00912A51" w:rsidP="001C0B05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35F6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3AF7ECF8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544AAE53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500E83E3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7E38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912A51" w:rsidRPr="00682092" w14:paraId="50D4EEFC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E761B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5BE40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924A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03C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12A51" w:rsidRPr="00682092" w14:paraId="0A93A714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E11470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D9CCD4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912A51" w:rsidRPr="00682092" w14:paraId="7FAD0609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7D575F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8DBEB1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94459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E1FDF14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17BDC674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6730EDB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670DC2AB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5F21588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BC1B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12A51" w:rsidRPr="00682092" w14:paraId="05513697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CD8A40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3D70ED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600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66CA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12A51" w:rsidRPr="00310D7D" w14:paraId="76655A14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80537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CD7F6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CF0F" w14:textId="77777777" w:rsidR="00912A51" w:rsidRPr="00682092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525B" w14:textId="77777777" w:rsidR="00912A51" w:rsidRPr="00310D7D" w:rsidRDefault="00912A51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1BCCE5E1" w14:textId="77777777" w:rsidR="005F799A" w:rsidRDefault="005F799A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5F799A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1E9BA775" w14:textId="77777777" w:rsidR="005F799A" w:rsidRDefault="00D23EAE">
      <w:pPr>
        <w:pStyle w:val="af6"/>
        <w:spacing w:after="0" w:line="240" w:lineRule="auto"/>
        <w:ind w:left="8505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5473E841" w14:textId="77777777" w:rsidR="005F799A" w:rsidRDefault="00D23EAE">
      <w:pPr>
        <w:spacing w:after="0" w:line="240" w:lineRule="auto"/>
        <w:ind w:left="850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фристайл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DA1DAA7" w14:textId="77777777" w:rsidR="005F799A" w:rsidRDefault="00D23EAE">
      <w:pPr>
        <w:spacing w:after="0" w:line="240" w:lineRule="auto"/>
        <w:ind w:left="850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54E3F17" w14:textId="77777777" w:rsidR="005F799A" w:rsidRDefault="005F799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D72A19" w14:textId="77777777" w:rsidR="005F799A" w:rsidRDefault="00D23EAE">
      <w:pPr>
        <w:tabs>
          <w:tab w:val="left" w:pos="8760"/>
        </w:tabs>
        <w:spacing w:after="0" w:line="240" w:lineRule="auto"/>
        <w:ind w:left="8505" w:right="-284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A76EBA2" w14:textId="77777777" w:rsidR="005F799A" w:rsidRDefault="005F799A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F3A6492" w14:textId="77777777" w:rsidR="005F799A" w:rsidRDefault="00D23EAE">
      <w:pPr>
        <w:pStyle w:val="af7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E30E9CA" w14:textId="77777777" w:rsidR="005F799A" w:rsidRDefault="005F799A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5670"/>
        <w:gridCol w:w="1843"/>
        <w:gridCol w:w="5669"/>
      </w:tblGrid>
      <w:tr w:rsidR="005F799A" w14:paraId="07E6989F" w14:textId="77777777">
        <w:trPr>
          <w:trHeight w:val="20"/>
        </w:trPr>
        <w:tc>
          <w:tcPr>
            <w:tcW w:w="1985" w:type="dxa"/>
            <w:vAlign w:val="center"/>
          </w:tcPr>
          <w:p w14:paraId="4585BF6D" w14:textId="77777777" w:rsidR="005F799A" w:rsidRDefault="00D23E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370D98A8" w14:textId="77777777" w:rsidR="005F799A" w:rsidRDefault="00D23E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1FA639A1" w14:textId="77777777" w:rsidR="005F799A" w:rsidRDefault="00D23E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69" w:type="dxa"/>
            <w:vAlign w:val="center"/>
          </w:tcPr>
          <w:p w14:paraId="46FD8BBC" w14:textId="77777777" w:rsidR="005F799A" w:rsidRDefault="00D23E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5F799A" w14:paraId="6030DE14" w14:textId="77777777">
        <w:trPr>
          <w:trHeight w:val="20"/>
        </w:trPr>
        <w:tc>
          <w:tcPr>
            <w:tcW w:w="1985" w:type="dxa"/>
            <w:vAlign w:val="center"/>
          </w:tcPr>
          <w:p w14:paraId="3479BFC3" w14:textId="77777777" w:rsidR="005F799A" w:rsidRDefault="00D23E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70" w:type="dxa"/>
            <w:vAlign w:val="center"/>
          </w:tcPr>
          <w:p w14:paraId="3DBE77ED" w14:textId="77777777" w:rsidR="005F799A" w:rsidRDefault="00D23E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4F0BA201" w14:textId="77777777" w:rsidR="005F799A" w:rsidRDefault="00D23E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0C52D137" w14:textId="77777777" w:rsidR="005F799A" w:rsidRDefault="00D23E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5F799A" w14:paraId="2CB910E7" w14:textId="77777777">
        <w:trPr>
          <w:trHeight w:val="20"/>
        </w:trPr>
        <w:tc>
          <w:tcPr>
            <w:tcW w:w="1985" w:type="dxa"/>
            <w:vAlign w:val="center"/>
          </w:tcPr>
          <w:p w14:paraId="4DC4A0D2" w14:textId="77777777" w:rsidR="005F799A" w:rsidRDefault="00D23EAE">
            <w:pPr>
              <w:widowControl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</w:t>
            </w:r>
          </w:p>
          <w:p w14:paraId="0B5A864A" w14:textId="77777777" w:rsidR="005F799A" w:rsidRDefault="00D23EAE">
            <w:pPr>
              <w:pStyle w:val="Default"/>
              <w:widowControl w:val="0"/>
              <w:ind w:left="-142" w:right="-108"/>
              <w:contextualSpacing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2ADE6AE0" w14:textId="77777777" w:rsidR="005F799A" w:rsidRDefault="00D23E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31B6CA60" w14:textId="77777777" w:rsidR="005F799A" w:rsidRDefault="00D23E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4C7E84CA" w14:textId="77777777" w:rsidR="005F799A" w:rsidRDefault="00D23E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5F799A" w14:paraId="6A9DF406" w14:textId="77777777">
        <w:trPr>
          <w:trHeight w:val="20"/>
        </w:trPr>
        <w:tc>
          <w:tcPr>
            <w:tcW w:w="1985" w:type="dxa"/>
            <w:vAlign w:val="center"/>
          </w:tcPr>
          <w:p w14:paraId="52CA2763" w14:textId="77777777" w:rsidR="005F799A" w:rsidRDefault="00D23EAE">
            <w:pPr>
              <w:pStyle w:val="Default"/>
              <w:widowControl w:val="0"/>
              <w:contextualSpacing/>
              <w:jc w:val="center"/>
            </w:pPr>
            <w:r>
              <w:t>Этапы совершенствования спортивного мастерства и</w:t>
            </w:r>
          </w:p>
          <w:p w14:paraId="3055E705" w14:textId="77777777" w:rsidR="005F799A" w:rsidRDefault="00D23E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6A8C6D6D" w14:textId="77777777" w:rsidR="005F799A" w:rsidRDefault="00D23E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284EDACC" w14:textId="77777777" w:rsidR="005F799A" w:rsidRDefault="00D23E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742C82AC" w14:textId="77777777" w:rsidR="005F799A" w:rsidRDefault="00D23E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</w:tbl>
    <w:p w14:paraId="48A7679D" w14:textId="77777777" w:rsidR="009E307D" w:rsidRDefault="009E307D">
      <w:pPr>
        <w:pStyle w:val="af2"/>
        <w:spacing w:before="5"/>
        <w:contextualSpacing/>
        <w:jc w:val="both"/>
      </w:pPr>
    </w:p>
    <w:p w14:paraId="593EDF48" w14:textId="77777777" w:rsidR="009E307D" w:rsidRDefault="009E3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C08A08D" w14:textId="77777777" w:rsidR="009E307D" w:rsidRPr="009E307D" w:rsidRDefault="009E307D" w:rsidP="009E307D">
      <w:pPr>
        <w:suppressAutoHyphens w:val="0"/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9E307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5204216E" w14:textId="77777777" w:rsidR="009E307D" w:rsidRPr="009E307D" w:rsidRDefault="009E307D" w:rsidP="009E307D">
      <w:pPr>
        <w:suppressAutoHyphens w:val="0"/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9E307D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9E30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9E307D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фристайл</w:t>
      </w:r>
      <w:r w:rsidRPr="009E307D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9E307D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03835B7F" w14:textId="77777777" w:rsidR="009E307D" w:rsidRPr="009E307D" w:rsidRDefault="009E307D" w:rsidP="009E307D">
      <w:pPr>
        <w:suppressAutoHyphens w:val="0"/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9E307D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6159C524" w14:textId="77777777" w:rsidR="009E307D" w:rsidRPr="009E307D" w:rsidRDefault="009E307D" w:rsidP="009E307D">
      <w:pPr>
        <w:tabs>
          <w:tab w:val="left" w:pos="8760"/>
        </w:tabs>
        <w:suppressAutoHyphens w:val="0"/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ECE426" w14:textId="77777777" w:rsidR="009E307D" w:rsidRPr="009E307D" w:rsidRDefault="009E307D" w:rsidP="009E307D">
      <w:pPr>
        <w:tabs>
          <w:tab w:val="left" w:pos="8760"/>
        </w:tabs>
        <w:suppressAutoHyphens w:val="0"/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307D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59F95920" w14:textId="77777777" w:rsidR="009E307D" w:rsidRPr="009E307D" w:rsidRDefault="009E307D" w:rsidP="009E307D">
      <w:pPr>
        <w:widowControl w:val="0"/>
        <w:suppressAutoHyphens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4DDCF9DD" w14:textId="77777777" w:rsidR="009E307D" w:rsidRPr="009E307D" w:rsidRDefault="009E307D" w:rsidP="009E307D">
      <w:pPr>
        <w:widowControl w:val="0"/>
        <w:tabs>
          <w:tab w:val="center" w:pos="7568"/>
          <w:tab w:val="left" w:pos="10959"/>
        </w:tabs>
        <w:suppressAutoHyphens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307D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Учебно-тематический план</w:t>
      </w:r>
      <w:r w:rsidRPr="009E30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316A79F0" w14:textId="136A222E" w:rsidR="009E307D" w:rsidRDefault="009E307D" w:rsidP="009E307D">
      <w:pPr>
        <w:widowControl w:val="0"/>
        <w:suppressAutoHyphens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f0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912A51" w:rsidRPr="00C612B3" w14:paraId="709A264A" w14:textId="77777777" w:rsidTr="001C0B05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5DD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13B2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6748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2A45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6F3D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912A51" w:rsidRPr="00C612B3" w14:paraId="15811936" w14:textId="77777777" w:rsidTr="001C0B05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BC863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6033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3D07" w14:textId="77777777" w:rsidR="00912A51" w:rsidRPr="00D46817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760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955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51" w:rsidRPr="00C612B3" w14:paraId="32C9C509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0E33E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84F5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9720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8496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3FF1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912A51" w:rsidRPr="00C612B3" w14:paraId="2AE9F944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8C4DD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F68D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55C5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1DA3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E376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912A51" w:rsidRPr="00C612B3" w14:paraId="3BCCD3D7" w14:textId="77777777" w:rsidTr="001C0B05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C5F8C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065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B0C6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6A9A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B82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912A51" w:rsidRPr="00C612B3" w14:paraId="36B84D71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7C23C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5D8D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754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C178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C06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912A51" w:rsidRPr="00C612B3" w14:paraId="5EB9C7BE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FCB08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9B9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938E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5DCA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8DB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912A51" w:rsidRPr="00C612B3" w14:paraId="096B862B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0AA3A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439F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85A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A5F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EB03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912A51" w:rsidRPr="00C612B3" w14:paraId="40204BD9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DC4F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C7DA" w14:textId="77777777" w:rsidR="00912A51" w:rsidRPr="001628AD" w:rsidRDefault="00912A51" w:rsidP="001C0B05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A122" w14:textId="77777777" w:rsidR="00912A51" w:rsidRPr="00C612B3" w:rsidRDefault="00912A51" w:rsidP="001C0B05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4BE6" w14:textId="77777777" w:rsidR="00912A51" w:rsidRPr="00C612B3" w:rsidRDefault="00912A51" w:rsidP="001C0B05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963" w14:textId="77777777" w:rsidR="00912A51" w:rsidRPr="00AE5440" w:rsidRDefault="00912A51" w:rsidP="001C0B05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912A51" w:rsidRPr="00C612B3" w14:paraId="3F85AEE2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985A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8A56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F6AF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7190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0ED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912A51" w:rsidRPr="00C612B3" w14:paraId="430153AF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E314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3AF9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51F3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BBE8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AF3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912A51" w:rsidRPr="00C612B3" w14:paraId="0993BB2F" w14:textId="77777777" w:rsidTr="001C0B05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43E63" w14:textId="77777777" w:rsidR="00912A51" w:rsidRPr="0051479E" w:rsidRDefault="00912A51" w:rsidP="001C0B05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1F53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984F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A6B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BCB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12A51" w:rsidRPr="00C612B3" w14:paraId="447222FC" w14:textId="77777777" w:rsidTr="001C0B05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0A4CA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793E7B06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45F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FA2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4BB6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85B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12A51" w:rsidRPr="00C612B3" w14:paraId="12AD0FBF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4F4E9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86E7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3A37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11D7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5858" w14:textId="77777777" w:rsidR="00912A51" w:rsidRPr="00C612B3" w:rsidRDefault="00912A51" w:rsidP="001C0B05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912A51" w:rsidRPr="00C612B3" w14:paraId="61D1E20F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1DBD2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BB11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425B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8C53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4251" w14:textId="77777777" w:rsidR="00912A51" w:rsidRPr="003B175D" w:rsidRDefault="00912A51" w:rsidP="001C0B05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1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912A51" w:rsidRPr="00C612B3" w14:paraId="689F022C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A41F9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D636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68C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73CB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D86F" w14:textId="77777777" w:rsidR="00912A51" w:rsidRPr="00C612B3" w:rsidRDefault="00912A51" w:rsidP="001C0B05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1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912A51" w:rsidRPr="00BF51AC" w14:paraId="43B55D3B" w14:textId="77777777" w:rsidTr="001C0B05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348BF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9D67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6657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DCFD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B764" w14:textId="77777777" w:rsidR="00912A51" w:rsidRPr="00BF51AC" w:rsidRDefault="00912A51" w:rsidP="001C0B05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912A51" w:rsidRPr="00C612B3" w14:paraId="71DEBE4F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67B79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9F09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A16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5236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C1C0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912A51" w:rsidRPr="00C612B3" w14:paraId="27BF3DEA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DB8E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9DFE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F715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CA5A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3D9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912A51" w:rsidRPr="00C612B3" w14:paraId="2FF45121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70AEE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2CE4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1E57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BEA9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EB5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912A51" w:rsidRPr="00C612B3" w14:paraId="7948623B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91DA1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7DA3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8905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3E24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9CD5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912A51" w:rsidRPr="00C612B3" w14:paraId="1393FA7F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5CE1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0FDB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48E2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78C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0B4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912A51" w:rsidRPr="00C612B3" w14:paraId="29692CDA" w14:textId="77777777" w:rsidTr="001C0B05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8C6A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3C7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07E5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A46C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0F8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12A51" w:rsidRPr="00C612B3" w14:paraId="7A1A0CF6" w14:textId="77777777" w:rsidTr="001C0B05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A6A1B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12A51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912A51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912A51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912A51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6F84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F66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EABB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D722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912A51" w:rsidRPr="00C612B3" w14:paraId="1B7A8CDF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042DC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D7BF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B4D2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AEA2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6E98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912A51" w:rsidRPr="00C612B3" w14:paraId="014CE3B5" w14:textId="77777777" w:rsidTr="001C0B05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AFDB6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F985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4B52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40C3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469D" w14:textId="77777777" w:rsidR="00912A51" w:rsidRPr="00C612B3" w:rsidRDefault="00912A51" w:rsidP="001C0B0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912A51" w:rsidRPr="00C612B3" w14:paraId="5686767D" w14:textId="77777777" w:rsidTr="001C0B05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85517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585C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69F5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01C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BF6C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912A51" w:rsidRPr="00C612B3" w14:paraId="74E65B91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C7498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ED98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BC28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1F80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4A97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912A51" w:rsidRPr="00C612B3" w14:paraId="12864AAF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3CC47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8A58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47E8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655F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67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12A51" w:rsidRPr="00C612B3" w14:paraId="224C2708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BD711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898F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961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F48E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7CC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912A51" w:rsidRPr="00C612B3" w14:paraId="1412C1E7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210A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733F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FFF7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CE4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12A51" w:rsidRPr="00C612B3" w14:paraId="378133DF" w14:textId="77777777" w:rsidTr="001C0B05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840D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A4FE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5593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D62B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12A51" w:rsidRPr="00C612B3" w14:paraId="4A2E7F1A" w14:textId="77777777" w:rsidTr="001C0B05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FBC6A" w14:textId="77777777" w:rsidR="00912A51" w:rsidRPr="00C612B3" w:rsidRDefault="00912A51" w:rsidP="001C0B05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5ADC1682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5790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FD18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23A8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F19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A51" w:rsidRPr="00C612B3" w14:paraId="5BB3CA09" w14:textId="77777777" w:rsidTr="001C0B05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EED4C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692E" w14:textId="77777777" w:rsidR="00912A51" w:rsidRPr="00F5772E" w:rsidRDefault="00912A51" w:rsidP="001C0B05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EB31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9CB5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806E" w14:textId="77777777" w:rsidR="00912A51" w:rsidRPr="00C612B3" w:rsidRDefault="00912A51" w:rsidP="001C0B05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912A51" w:rsidRPr="00C612B3" w14:paraId="2029EAC7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A9F74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D2FE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60C4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135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476C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912A51" w:rsidRPr="00C612B3" w14:paraId="0A179957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0A764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6BAA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256A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1704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E78C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912A51" w:rsidRPr="00C612B3" w14:paraId="0664E1A6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249EA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6F66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6A47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17E9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11A0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12A51" w:rsidRPr="00C612B3" w14:paraId="38EA0FCE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14B75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C382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43AB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D11C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FEC8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912A51" w:rsidRPr="00C612B3" w14:paraId="0F0D9583" w14:textId="77777777" w:rsidTr="001C0B05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D20D0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9046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968E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093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912A51" w:rsidRPr="00C612B3" w14:paraId="4A12A97D" w14:textId="77777777" w:rsidTr="001C0B05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6AAE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4F81" w14:textId="77777777" w:rsidR="00912A51" w:rsidRPr="001628AD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EDD8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331C" w14:textId="77777777" w:rsidR="00912A51" w:rsidRPr="00C612B3" w:rsidRDefault="00912A51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1"/>
    </w:tbl>
    <w:p w14:paraId="4F74C991" w14:textId="77777777" w:rsidR="005D238E" w:rsidRDefault="005D238E" w:rsidP="005D238E">
      <w:pPr>
        <w:pStyle w:val="af2"/>
        <w:spacing w:before="5"/>
        <w:rPr>
          <w:bCs/>
          <w:sz w:val="28"/>
          <w:szCs w:val="28"/>
        </w:rPr>
      </w:pPr>
    </w:p>
    <w:sectPr w:rsidR="005D238E">
      <w:headerReference w:type="default" r:id="rId15"/>
      <w:footerReference w:type="default" r:id="rId16"/>
      <w:headerReference w:type="first" r:id="rId17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F784" w14:textId="77777777" w:rsidR="00CA629C" w:rsidRDefault="00CA629C">
      <w:pPr>
        <w:spacing w:after="0" w:line="240" w:lineRule="auto"/>
      </w:pPr>
      <w:r>
        <w:separator/>
      </w:r>
    </w:p>
  </w:endnote>
  <w:endnote w:type="continuationSeparator" w:id="0">
    <w:p w14:paraId="2503183C" w14:textId="77777777" w:rsidR="00CA629C" w:rsidRDefault="00CA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7262" w14:textId="77777777" w:rsidR="005F799A" w:rsidRDefault="005F799A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00AE" w14:textId="77777777" w:rsidR="005F799A" w:rsidRDefault="005F799A">
    <w:pPr>
      <w:pStyle w:val="afa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8B84" w14:textId="77777777" w:rsidR="005F799A" w:rsidRDefault="005F799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7A1E" w14:textId="77777777" w:rsidR="005F799A" w:rsidRDefault="005F799A">
    <w:pPr>
      <w:pStyle w:val="af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CB6F" w14:textId="77777777" w:rsidR="00CA629C" w:rsidRDefault="00CA629C">
      <w:pPr>
        <w:rPr>
          <w:sz w:val="12"/>
        </w:rPr>
      </w:pPr>
      <w:r>
        <w:separator/>
      </w:r>
    </w:p>
  </w:footnote>
  <w:footnote w:type="continuationSeparator" w:id="0">
    <w:p w14:paraId="619134E8" w14:textId="77777777" w:rsidR="00CA629C" w:rsidRDefault="00CA629C">
      <w:pPr>
        <w:rPr>
          <w:sz w:val="12"/>
        </w:rPr>
      </w:pPr>
      <w:r>
        <w:continuationSeparator/>
      </w:r>
    </w:p>
  </w:footnote>
  <w:footnote w:id="1">
    <w:p w14:paraId="77E19874" w14:textId="77777777" w:rsidR="005F799A" w:rsidRPr="00AA0109" w:rsidRDefault="00D23EAE">
      <w:pPr>
        <w:pStyle w:val="aff"/>
        <w:rPr>
          <w:rFonts w:ascii="Times New Roman" w:hAnsi="Times New Roman" w:cs="Times New Roman"/>
        </w:rPr>
      </w:pPr>
      <w:r w:rsidRPr="00AA0109">
        <w:rPr>
          <w:rStyle w:val="a8"/>
          <w:rFonts w:ascii="Times New Roman" w:hAnsi="Times New Roman" w:cs="Times New Roman"/>
        </w:rPr>
        <w:footnoteRef/>
      </w:r>
      <w:r w:rsidRPr="00AA0109">
        <w:rPr>
          <w:rFonts w:ascii="Times New Roman" w:hAnsi="Times New Roman" w:cs="Times New Roman"/>
        </w:rPr>
        <w:t xml:space="preserve"> (зарегистрирован Минюстом </w:t>
      </w:r>
      <w:proofErr w:type="gramStart"/>
      <w:r w:rsidRPr="00AA0109">
        <w:rPr>
          <w:rFonts w:ascii="Times New Roman" w:hAnsi="Times New Roman" w:cs="Times New Roman"/>
        </w:rPr>
        <w:t>России  _</w:t>
      </w:r>
      <w:proofErr w:type="gramEnd"/>
      <w:r w:rsidRPr="00AA0109"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476658"/>
      <w:docPartObj>
        <w:docPartGallery w:val="Page Numbers (Top of Page)"/>
        <w:docPartUnique/>
      </w:docPartObj>
    </w:sdtPr>
    <w:sdtEndPr/>
    <w:sdtContent>
      <w:p w14:paraId="6E3EC062" w14:textId="77777777" w:rsidR="005F799A" w:rsidRDefault="00D23EAE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12A51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300662"/>
      <w:docPartObj>
        <w:docPartGallery w:val="Page Numbers (Top of Page)"/>
        <w:docPartUnique/>
      </w:docPartObj>
    </w:sdtPr>
    <w:sdtEndPr/>
    <w:sdtContent>
      <w:p w14:paraId="5310332D" w14:textId="77777777" w:rsidR="005F799A" w:rsidRDefault="00D23EAE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12A51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083819"/>
      <w:docPartObj>
        <w:docPartGallery w:val="Page Numbers (Top of Page)"/>
        <w:docPartUnique/>
      </w:docPartObj>
    </w:sdtPr>
    <w:sdtEndPr/>
    <w:sdtContent>
      <w:p w14:paraId="1B48800E" w14:textId="77777777" w:rsidR="005F799A" w:rsidRDefault="00D23EAE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12A51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398400"/>
      <w:docPartObj>
        <w:docPartGallery w:val="Page Numbers (Top of Page)"/>
        <w:docPartUnique/>
      </w:docPartObj>
    </w:sdtPr>
    <w:sdtEndPr/>
    <w:sdtContent>
      <w:p w14:paraId="18B4CE42" w14:textId="77777777" w:rsidR="005F799A" w:rsidRDefault="00D23EAE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12A51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652895"/>
      <w:docPartObj>
        <w:docPartGallery w:val="Page Numbers (Top of Page)"/>
        <w:docPartUnique/>
      </w:docPartObj>
    </w:sdtPr>
    <w:sdtEndPr/>
    <w:sdtContent>
      <w:p w14:paraId="140620E5" w14:textId="77777777" w:rsidR="005F799A" w:rsidRDefault="00D23EAE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12A51">
          <w:rPr>
            <w:rFonts w:ascii="Times New Roman" w:hAnsi="Times New Roman" w:cs="Times New Roman"/>
            <w:noProof/>
          </w:rPr>
          <w:t>1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A28C017" w14:textId="77777777" w:rsidR="005F799A" w:rsidRDefault="005F799A">
    <w:pPr>
      <w:pStyle w:val="af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179164"/>
      <w:docPartObj>
        <w:docPartGallery w:val="Page Numbers (Top of Page)"/>
        <w:docPartUnique/>
      </w:docPartObj>
    </w:sdtPr>
    <w:sdtEndPr/>
    <w:sdtContent>
      <w:p w14:paraId="72977481" w14:textId="77777777" w:rsidR="005F799A" w:rsidRDefault="00D23EAE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12A51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5E5CE9"/>
    <w:multiLevelType w:val="multilevel"/>
    <w:tmpl w:val="359E66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7F19FF"/>
    <w:multiLevelType w:val="multilevel"/>
    <w:tmpl w:val="BF000EFC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4B7747"/>
    <w:multiLevelType w:val="multilevel"/>
    <w:tmpl w:val="4EE400D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4" w15:restartNumberingAfterBreak="0">
    <w:nsid w:val="72B14951"/>
    <w:multiLevelType w:val="multilevel"/>
    <w:tmpl w:val="E5CAFA6C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413B36"/>
    <w:multiLevelType w:val="multilevel"/>
    <w:tmpl w:val="3B129926"/>
    <w:lvl w:ilvl="0">
      <w:start w:val="13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99A"/>
    <w:rsid w:val="000216AB"/>
    <w:rsid w:val="00113589"/>
    <w:rsid w:val="003300D6"/>
    <w:rsid w:val="00552B12"/>
    <w:rsid w:val="005A47B7"/>
    <w:rsid w:val="005D238E"/>
    <w:rsid w:val="005F799A"/>
    <w:rsid w:val="00651A71"/>
    <w:rsid w:val="00684E8A"/>
    <w:rsid w:val="006E3005"/>
    <w:rsid w:val="00780D99"/>
    <w:rsid w:val="00912A51"/>
    <w:rsid w:val="0097712A"/>
    <w:rsid w:val="00987C5F"/>
    <w:rsid w:val="009E307D"/>
    <w:rsid w:val="00A73199"/>
    <w:rsid w:val="00AA0109"/>
    <w:rsid w:val="00BA28AF"/>
    <w:rsid w:val="00CA629C"/>
    <w:rsid w:val="00D23EAE"/>
    <w:rsid w:val="00DD3060"/>
    <w:rsid w:val="00ED473B"/>
    <w:rsid w:val="00F2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E0AD"/>
  <w15:docId w15:val="{81E60A93-608B-42D7-9BC8-B2C2C5CC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912A51"/>
    <w:pPr>
      <w:keepNext/>
      <w:keepLines/>
      <w:suppressAutoHyphens w:val="0"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3D04A6"/>
  </w:style>
  <w:style w:type="character" w:customStyle="1" w:styleId="a5">
    <w:name w:val="Основной текст Знак"/>
    <w:basedOn w:val="a1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uiPriority w:val="99"/>
    <w:qFormat/>
    <w:rsid w:val="00F4658F"/>
  </w:style>
  <w:style w:type="character" w:customStyle="1" w:styleId="a7">
    <w:name w:val="Нижний колонтитул Знак"/>
    <w:basedOn w:val="a1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8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1"/>
    <w:uiPriority w:val="99"/>
    <w:semiHidden/>
    <w:unhideWhenUsed/>
    <w:rsid w:val="00D4570E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ED302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c">
    <w:name w:val="Текст выноски Знак"/>
    <w:basedOn w:val="a1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1"/>
    <w:uiPriority w:val="99"/>
    <w:semiHidden/>
    <w:qFormat/>
    <w:rsid w:val="00AD34CF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f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12">
    <w:name w:val="Заголовок1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0"/>
    <w:qFormat/>
    <w:pPr>
      <w:suppressLineNumbers/>
    </w:pPr>
    <w:rPr>
      <w:rFonts w:cs="Lucida Sans"/>
    </w:rPr>
  </w:style>
  <w:style w:type="paragraph" w:styleId="af6">
    <w:name w:val="List Paragraph"/>
    <w:basedOn w:val="a0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8">
    <w:name w:val="Верхний и нижний колонтитулы"/>
    <w:basedOn w:val="a0"/>
    <w:qFormat/>
  </w:style>
  <w:style w:type="paragraph" w:styleId="af9">
    <w:name w:val="head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0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0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0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0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f0"/>
    <w:uiPriority w:val="39"/>
    <w:rsid w:val="009E307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12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1">
    <w:name w:val="Strong"/>
    <w:basedOn w:val="a1"/>
    <w:uiPriority w:val="22"/>
    <w:qFormat/>
    <w:rsid w:val="00912A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1C8D-A021-4D1B-B9AB-9591DB83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169</Words>
  <Characters>23765</Characters>
  <Application>Microsoft Office Word</Application>
  <DocSecurity>0</DocSecurity>
  <Lines>198</Lines>
  <Paragraphs>55</Paragraphs>
  <ScaleCrop>false</ScaleCrop>
  <Company/>
  <LinksUpToDate>false</LinksUpToDate>
  <CharactersWithSpaces>2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2</cp:revision>
  <cp:lastPrinted>2022-04-27T13:11:00Z</cp:lastPrinted>
  <dcterms:created xsi:type="dcterms:W3CDTF">2022-04-28T10:47:00Z</dcterms:created>
  <dcterms:modified xsi:type="dcterms:W3CDTF">2022-10-14T07:39:00Z</dcterms:modified>
  <dc:language>ru-RU</dc:language>
</cp:coreProperties>
</file>